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DA" w:rsidRPr="003500E2" w:rsidRDefault="00F765DA" w:rsidP="003500E2">
      <w:bookmarkStart w:id="0" w:name="_GoBack"/>
      <w:bookmarkEnd w:id="0"/>
    </w:p>
    <w:p w:rsidR="008E49D6" w:rsidRDefault="00F87D54" w:rsidP="00070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84"/>
        </w:tabs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="000702DF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</w:t>
      </w:r>
      <w:r w:rsidR="00D0378F">
        <w:rPr>
          <w:b/>
          <w:sz w:val="28"/>
          <w:szCs w:val="28"/>
        </w:rPr>
        <w:t xml:space="preserve">NO </w:t>
      </w:r>
      <w:r>
        <w:rPr>
          <w:b/>
          <w:sz w:val="28"/>
          <w:szCs w:val="28"/>
        </w:rPr>
        <w:t>PRODUCTIVO</w:t>
      </w:r>
    </w:p>
    <w:p w:rsidR="0073063D" w:rsidRDefault="0073063D" w:rsidP="003500E2"/>
    <w:p w:rsidR="0073063D" w:rsidRPr="0073063D" w:rsidRDefault="0073063D" w:rsidP="008C5663">
      <w:pPr>
        <w:jc w:val="center"/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8C5663" w:rsidP="008C5663">
      <w:pPr>
        <w:tabs>
          <w:tab w:val="left" w:pos="2175"/>
        </w:tabs>
      </w:pPr>
      <w:r>
        <w:tab/>
      </w:r>
    </w:p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E16756" w:rsidRDefault="008E49D6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700746" w:history="1">
        <w:r w:rsidR="00E16756" w:rsidRPr="004118B4">
          <w:rPr>
            <w:rStyle w:val="Hipervnculo"/>
            <w:noProof/>
          </w:rPr>
          <w:t>1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DATOS GENERALES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6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47" w:history="1">
        <w:r w:rsidR="00E16756" w:rsidRPr="004118B4">
          <w:rPr>
            <w:rStyle w:val="Hipervnculo"/>
            <w:noProof/>
          </w:rPr>
          <w:t>2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CARACTERÍSTICAS ENTIDAD SOLICITANTE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7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48" w:history="1">
        <w:r w:rsidR="00E16756" w:rsidRPr="004118B4">
          <w:rPr>
            <w:rStyle w:val="Hipervnculo"/>
            <w:noProof/>
          </w:rPr>
          <w:t>3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DESCRIPCIÓN DE LA INTERVENCIÓN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8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49" w:history="1">
        <w:r w:rsidR="00E16756" w:rsidRPr="004118B4">
          <w:rPr>
            <w:rStyle w:val="Hipervnculo"/>
            <w:noProof/>
          </w:rPr>
          <w:t>4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IMPACTO AMBIENTAL DE LA INTERVENCIÓN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49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4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0" w:history="1">
        <w:r w:rsidR="00E16756" w:rsidRPr="004118B4">
          <w:rPr>
            <w:rStyle w:val="Hipervnculo"/>
            <w:noProof/>
          </w:rPr>
          <w:t>5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RESULTADOS ESPERADOS DE CONFORMIDAD A LA EDL CAMPIÑA SUR 2014/20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0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4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1" w:history="1">
        <w:r w:rsidR="00E16756" w:rsidRPr="004118B4">
          <w:rPr>
            <w:rStyle w:val="Hipervnculo"/>
            <w:noProof/>
          </w:rPr>
          <w:t>6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JUSTIFICACIÓN CUMPLIMIENTO CRITERIOS DE SELECCIÓN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1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5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2" w:history="1">
        <w:r w:rsidR="00E16756" w:rsidRPr="004118B4">
          <w:rPr>
            <w:rStyle w:val="Hipervnculo"/>
            <w:noProof/>
          </w:rPr>
          <w:t>7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TABLA RESUMEN AUTOBAREMO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2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12</w:t>
        </w:r>
        <w:r w:rsidR="00E16756">
          <w:rPr>
            <w:noProof/>
            <w:webHidden/>
          </w:rPr>
          <w:fldChar w:fldCharType="end"/>
        </w:r>
      </w:hyperlink>
    </w:p>
    <w:p w:rsidR="00E16756" w:rsidRDefault="00C6684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/>
          <w:noProof/>
          <w:lang w:eastAsia="es-ES"/>
        </w:rPr>
      </w:pPr>
      <w:hyperlink w:anchor="_Toc501700753" w:history="1">
        <w:r w:rsidR="00E16756" w:rsidRPr="004118B4">
          <w:rPr>
            <w:rStyle w:val="Hipervnculo"/>
            <w:noProof/>
          </w:rPr>
          <w:t>8</w:t>
        </w:r>
        <w:r w:rsidR="00E16756">
          <w:rPr>
            <w:rFonts w:asciiTheme="minorHAnsi" w:eastAsiaTheme="minorEastAsia" w:hAnsiTheme="minorHAnsi"/>
            <w:noProof/>
            <w:lang w:eastAsia="es-ES"/>
          </w:rPr>
          <w:tab/>
        </w:r>
        <w:r w:rsidR="00E16756" w:rsidRPr="004118B4">
          <w:rPr>
            <w:rStyle w:val="Hipervnculo"/>
            <w:noProof/>
          </w:rPr>
          <w:t>FIRMA DE LA PERSONA SOLICITANTE</w:t>
        </w:r>
        <w:r w:rsidR="00E16756">
          <w:rPr>
            <w:noProof/>
            <w:webHidden/>
          </w:rPr>
          <w:tab/>
        </w:r>
        <w:r w:rsidR="00E16756">
          <w:rPr>
            <w:noProof/>
            <w:webHidden/>
          </w:rPr>
          <w:fldChar w:fldCharType="begin"/>
        </w:r>
        <w:r w:rsidR="00E16756">
          <w:rPr>
            <w:noProof/>
            <w:webHidden/>
          </w:rPr>
          <w:instrText xml:space="preserve"> PAGEREF _Toc501700753 \h </w:instrText>
        </w:r>
        <w:r w:rsidR="00E16756">
          <w:rPr>
            <w:noProof/>
            <w:webHidden/>
          </w:rPr>
        </w:r>
        <w:r w:rsidR="00E16756">
          <w:rPr>
            <w:noProof/>
            <w:webHidden/>
          </w:rPr>
          <w:fldChar w:fldCharType="separate"/>
        </w:r>
        <w:r w:rsidR="00E16756">
          <w:rPr>
            <w:noProof/>
            <w:webHidden/>
          </w:rPr>
          <w:t>12</w:t>
        </w:r>
        <w:r w:rsidR="00E16756">
          <w:rPr>
            <w:noProof/>
            <w:webHidden/>
          </w:rPr>
          <w:fldChar w:fldCharType="end"/>
        </w:r>
      </w:hyperlink>
    </w:p>
    <w:p w:rsidR="008C5663" w:rsidRDefault="008E49D6" w:rsidP="003500E2">
      <w:pPr>
        <w:rPr>
          <w:b/>
          <w:sz w:val="28"/>
          <w:szCs w:val="28"/>
        </w:rPr>
        <w:sectPr w:rsidR="008C5663" w:rsidSect="00314BA9">
          <w:headerReference w:type="default" r:id="rId8"/>
          <w:footerReference w:type="default" r:id="rId9"/>
          <w:type w:val="continuous"/>
          <w:pgSz w:w="11906" w:h="16838"/>
          <w:pgMar w:top="1701" w:right="1077" w:bottom="1440" w:left="1077" w:header="709" w:footer="1140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fldChar w:fldCharType="end"/>
      </w:r>
    </w:p>
    <w:p w:rsidR="005530C6" w:rsidRDefault="005176B2" w:rsidP="008C5663">
      <w:pPr>
        <w:pStyle w:val="Ttulo1"/>
      </w:pPr>
      <w:r>
        <w:lastRenderedPageBreak/>
        <w:tab/>
      </w:r>
      <w:bookmarkStart w:id="1" w:name="_Toc501700746"/>
      <w:r w:rsidR="0073063D"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D0378F" w:rsidP="00926701">
      <w:pPr>
        <w:pStyle w:val="Ttulo1"/>
      </w:pPr>
      <w:bookmarkStart w:id="2" w:name="_Toc501700747"/>
      <w:r>
        <w:t>CARACTERÍSTICAS</w:t>
      </w:r>
      <w:r w:rsidR="00C22AA0">
        <w:t xml:space="preserve"> </w:t>
      </w:r>
      <w:r w:rsidR="009C0C0B">
        <w:t>ENTIDAD SOLICITANTE</w:t>
      </w:r>
      <w:bookmarkEnd w:id="2"/>
    </w:p>
    <w:p w:rsidR="00D02ED4" w:rsidRDefault="00BC5022" w:rsidP="00D02ED4">
      <w:pPr>
        <w:pStyle w:val="Ttulo2"/>
      </w:pPr>
      <w:r>
        <w:t>ENTIDAD SIN ÁNIMO DE LUCRO</w:t>
      </w:r>
    </w:p>
    <w:p w:rsidR="00D02ED4" w:rsidRPr="00D02ED4" w:rsidRDefault="00D02ED4" w:rsidP="00A67D51">
      <w:pPr>
        <w:rPr>
          <w:lang w:eastAsia="es-ES_tradnl"/>
        </w:rPr>
      </w:pPr>
      <w:r>
        <w:rPr>
          <w:lang w:eastAsia="es-ES_tradnl"/>
        </w:rPr>
        <w:t xml:space="preserve">(Sólo podrán ser beneficiarias las </w:t>
      </w:r>
      <w:r w:rsidR="00BC5022">
        <w:rPr>
          <w:lang w:eastAsia="es-ES_tradnl"/>
        </w:rPr>
        <w:t>administraciones públicas o entidades privadas sin ánimo de lucro</w:t>
      </w:r>
      <w:r w:rsidRPr="00D02ED4">
        <w:rPr>
          <w:lang w:eastAsia="es-ES_tradnl"/>
        </w:rPr>
        <w:t>)</w:t>
      </w:r>
    </w:p>
    <w:p w:rsidR="00D54922" w:rsidRDefault="00BC5022" w:rsidP="00D54922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BC5022" w:rsidRPr="00BC5022" w:rsidRDefault="00BC5022" w:rsidP="00D54922">
      <w:pPr>
        <w:ind w:firstLine="5"/>
        <w:rPr>
          <w:rStyle w:val="Fuentedeprrafopredeter1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DefaultPlaceholder_1081868574"/>
          </w:placeholder>
          <w:showingPlcHdr/>
        </w:sdtPr>
        <w:sdtEndPr>
          <w:rPr>
            <w:rStyle w:val="Fuentedeprrafopredeter1"/>
          </w:rPr>
        </w:sdtEnd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B91039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 docente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C67CAC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C67CAC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C67CAC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530C6" w:rsidRDefault="008E49D6" w:rsidP="008E49D6">
      <w:pPr>
        <w:pStyle w:val="Ttulo1"/>
      </w:pPr>
      <w:bookmarkStart w:id="3" w:name="_Toc501700748"/>
      <w:r>
        <w:t>DESCRIPCIÓN DE LA INTERVENCIÓN</w:t>
      </w:r>
      <w:bookmarkEnd w:id="3"/>
    </w:p>
    <w:p w:rsidR="008E49D6" w:rsidRDefault="008E49D6" w:rsidP="008E49D6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 xml:space="preserve">FINALIDAD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 GENERAL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C5663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C5663" w:rsidRDefault="008C5663">
      <w:pPr>
        <w:rPr>
          <w:lang w:eastAsia="es-ES_tradnl"/>
        </w:rPr>
      </w:pPr>
      <w:r>
        <w:rPr>
          <w:lang w:eastAsia="es-ES_tradnl"/>
        </w:rPr>
        <w:br w:type="page"/>
      </w:r>
    </w:p>
    <w:p w:rsidR="001A2A55" w:rsidRDefault="001A2A55" w:rsidP="001A2A55">
      <w:pPr>
        <w:pStyle w:val="Ttulo2"/>
      </w:pPr>
      <w:r>
        <w:lastRenderedPageBreak/>
        <w:t xml:space="preserve">DESCRIPCIÓN DE LA </w:t>
      </w:r>
      <w:r w:rsidRPr="001C1A90">
        <w:t>INTERVENCIÓ</w:t>
      </w:r>
      <w:r>
        <w:t>N A REALIZAR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585D5A" w:rsidRDefault="00585D5A" w:rsidP="001A2A55">
      <w:pPr>
        <w:pStyle w:val="Ttulo2"/>
      </w:pPr>
      <w:r>
        <w:t xml:space="preserve">CONTRIBUCIÓN A LOS OBJETIVOS DE LA LÍNEA DE AYUDA </w:t>
      </w:r>
      <w:r w:rsidR="00DF64C9">
        <w:t>DE LA EDL CAMPIÑA SUR 2014/20</w:t>
      </w:r>
    </w:p>
    <w:sdt>
      <w:sdtPr>
        <w:rPr>
          <w:lang w:eastAsia="es-ES_tradnl"/>
        </w:rPr>
        <w:id w:val="1680621897"/>
        <w:placeholder>
          <w:docPart w:val="DefaultPlaceholder_1081868574"/>
        </w:placeholder>
        <w:showingPlcHdr/>
      </w:sdtPr>
      <w:sdtEndPr/>
      <w:sdtContent>
        <w:p w:rsidR="00DF64C9" w:rsidRPr="00DF64C9" w:rsidRDefault="00DF64C9" w:rsidP="00DF64C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1A2A55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5E6409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8C566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C5663" w:rsidTr="00012AE5">
        <w:trPr>
          <w:trHeight w:val="237"/>
        </w:trPr>
        <w:tc>
          <w:tcPr>
            <w:tcW w:w="2435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8C5663" w:rsidRPr="00D44819" w:rsidRDefault="008C5663" w:rsidP="00012AE5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EAE6B84B29434BF381842DFE1EFD43A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</w:tcPr>
          <w:p w:rsidR="008C5663" w:rsidRDefault="008C5663" w:rsidP="00012AE5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B38BCBFE7A9E439E9B8F491B4C1BF7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B38BCBFE7A9E439E9B8F491B4C1BF7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B38BCBFE7A9E439E9B8F491B4C1BF7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</w:tcPr>
          <w:p w:rsidR="008C5663" w:rsidRDefault="008C5663" w:rsidP="00012AE5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2702991EC2924C5489B8690DDC97746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Default="008C5663" w:rsidP="00012AE5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</w:tcPr>
          <w:p w:rsidR="008C5663" w:rsidRDefault="008C5663" w:rsidP="00012AE5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2702991EC2924C5489B8690DDC97746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C5663" w:rsidTr="00012AE5">
        <w:tc>
          <w:tcPr>
            <w:tcW w:w="2435" w:type="dxa"/>
            <w:vAlign w:val="center"/>
          </w:tcPr>
          <w:p w:rsidR="008C5663" w:rsidRPr="00D44819" w:rsidRDefault="008C5663" w:rsidP="00012AE5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E3AF3F0E539B458DB08667DDBB933C95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E3AF3F0E539B458DB08667DDBB933C9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E3AF3F0E539B458DB08667DDBB933C95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8C5663" w:rsidRDefault="008C5663" w:rsidP="00012AE5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C6684A" w:rsidP="008C5663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 xml:space="preserve">SOLICITO LA POSIBILIDAD DE COMPENSACIÓN DE HASTA EL 15% </w:t>
      </w:r>
      <w:r w:rsidR="00FC4B40">
        <w:t xml:space="preserve">DENTRO Y </w:t>
      </w:r>
      <w:r w:rsidR="00314BA9">
        <w:t>ENTRE LAS PARTIDAS Y SUBPARTIDAS RESULTANTES DE ESTE PRESUPUESTO.</w:t>
      </w:r>
    </w:p>
    <w:p w:rsidR="00A3000F" w:rsidRDefault="00C6684A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>INTERVENCIÓN QUE INCLUYE EJECUCIÓN DE UNA OBRA CIVIL</w:t>
      </w:r>
    </w:p>
    <w:p w:rsidR="00314BA9" w:rsidRPr="00A3000F" w:rsidRDefault="00C6684A" w:rsidP="00A3000F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</w:t>
      </w:r>
      <w:r w:rsidR="00314BA9">
        <w:t xml:space="preserve">NO </w:t>
      </w:r>
      <w:r w:rsidR="00314BA9" w:rsidRPr="00A3000F">
        <w:t>INCL</w:t>
      </w:r>
      <w:r w:rsidR="003174C2">
        <w:t>UYE EJECUCIÓN DE UNA OBRA CIVIL</w:t>
      </w:r>
    </w:p>
    <w:p w:rsidR="008C5663" w:rsidRDefault="00C6684A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8C5663" w:rsidRDefault="008C5663">
      <w:r>
        <w:br w:type="page"/>
      </w:r>
    </w:p>
    <w:p w:rsidR="001D5859" w:rsidRDefault="001D5859" w:rsidP="001D5859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1D5859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D68BF" w:rsidRDefault="006F391D" w:rsidP="006F391D">
      <w:pPr>
        <w:rPr>
          <w:lang w:eastAsia="es-ES_tradnl"/>
        </w:rPr>
      </w:pPr>
      <w:r w:rsidRPr="00622EF8">
        <w:rPr>
          <w:b/>
          <w:lang w:eastAsia="es-ES_tradnl"/>
        </w:rPr>
        <w:t>DESCRIPCIÓN DE CADA UNA DE LAS FASES DEL PROYECTO</w:t>
      </w:r>
      <w:r>
        <w:rPr>
          <w:lang w:eastAsia="es-ES_tradnl"/>
        </w:rPr>
        <w:t xml:space="preserve"> (en caso de que el proyecto se desarrolle por fases susceptibles de </w:t>
      </w:r>
      <w:r w:rsidR="00622EF8">
        <w:rPr>
          <w:lang w:eastAsia="es-ES_tradnl"/>
        </w:rPr>
        <w:t>producir efectos independientes y finalistas)</w:t>
      </w:r>
      <w:r>
        <w:rPr>
          <w:lang w:eastAsia="es-ES_tradnl"/>
        </w:rPr>
        <w:t>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Default="00A632C7" w:rsidP="00A632C7">
      <w:pPr>
        <w:pStyle w:val="Ttulo2"/>
      </w:pPr>
      <w:r>
        <w:t>TIPOLOGÍA DE LA INTERVENCIÓN</w:t>
      </w:r>
    </w:p>
    <w:p w:rsidR="00A632C7" w:rsidRDefault="00A632C7" w:rsidP="008C5663">
      <w:pPr>
        <w:ind w:left="5"/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8C5663">
      <w:pPr>
        <w:ind w:left="5"/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142A3" w:rsidRDefault="00D17B5D" w:rsidP="008142A3">
      <w:pPr>
        <w:pStyle w:val="Ttulo1"/>
      </w:pPr>
      <w:bookmarkStart w:id="4" w:name="_Toc501700749"/>
      <w:r>
        <w:t>IMPACTO AMBIENTAL DE LA INTERVENCIÓN</w:t>
      </w:r>
      <w:bookmarkEnd w:id="4"/>
      <w:r w:rsidR="00B50EAF">
        <w:t xml:space="preserve"> </w:t>
      </w:r>
    </w:p>
    <w:p w:rsidR="00B50EAF" w:rsidRDefault="00B50EAF" w:rsidP="000C18FC">
      <w:pPr>
        <w:rPr>
          <w:lang w:eastAsia="es-ES_tradnl"/>
        </w:rPr>
      </w:pPr>
      <w:r>
        <w:rPr>
          <w:lang w:eastAsia="es-ES_tradnl"/>
        </w:rPr>
        <w:t>IMPACTO AMBIENTAL PREVISTO</w:t>
      </w:r>
      <w:r w:rsidR="00622EF8">
        <w:rPr>
          <w:lang w:eastAsia="es-ES_tradnl"/>
        </w:rPr>
        <w:t xml:space="preserve"> </w:t>
      </w:r>
      <w:r w:rsidR="00622EF8" w:rsidRPr="00622EF8">
        <w:rPr>
          <w:lang w:eastAsia="es-ES_tradnl"/>
        </w:rPr>
        <w:t>(</w:t>
      </w:r>
      <w:r w:rsidR="008142A3" w:rsidRPr="008142A3">
        <w:rPr>
          <w:lang w:eastAsia="es-ES_tradnl"/>
        </w:rPr>
        <w:t>Ley 7/2007, de  9 de julio, de Gestión Integrada de la Calidad Ambiental, texto consolidado última modificación 12.01.2016,  Anexo I categorías de actuaciones sometidas a instrumentos de prevención y control ambiental</w:t>
      </w:r>
      <w:r w:rsidR="00622EF8" w:rsidRPr="00622EF8">
        <w:rPr>
          <w:lang w:eastAsia="es-ES_tradnl"/>
        </w:rPr>
        <w:t>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705987142"/>
          <w:placeholder>
            <w:docPart w:val="862800B269674349B4DEBEFCA99A513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B50EAF" w:rsidP="000C18FC">
      <w:pPr>
        <w:rPr>
          <w:lang w:eastAsia="es-ES_tradnl"/>
        </w:rPr>
      </w:pPr>
      <w:r>
        <w:rPr>
          <w:lang w:eastAsia="es-ES_tradnl"/>
        </w:rPr>
        <w:t>INDICACIÓN DE LOS PERMISOS Y AUTORIZACIONES AMBIENTALES NECESARIOS</w:t>
      </w:r>
      <w:r w:rsidR="00622EF8">
        <w:rPr>
          <w:lang w:eastAsia="es-ES_tradnl"/>
        </w:rPr>
        <w:t xml:space="preserve"> </w:t>
      </w:r>
      <w:r w:rsidR="00622EF8" w:rsidRPr="00622EF8">
        <w:rPr>
          <w:lang w:eastAsia="es-ES_tradnl"/>
        </w:rPr>
        <w:t>(</w:t>
      </w:r>
      <w:r w:rsidR="008142A3" w:rsidRPr="008142A3">
        <w:rPr>
          <w:lang w:eastAsia="es-ES_tradnl"/>
        </w:rPr>
        <w:t>Ley 7/2007, de  9 de julio, de Gestión Integrada de la Calidad Ambiental, texto consolidado última modificación 12.01.2016,  Anexo I categorías de actuaciones sometidas a instrumentos de prevención y control ambiental</w:t>
      </w:r>
      <w:r w:rsidR="00622EF8" w:rsidRPr="00622EF8">
        <w:rPr>
          <w:lang w:eastAsia="es-ES_tradnl"/>
        </w:rPr>
        <w:t>)</w:t>
      </w:r>
      <w:r w:rsidR="00622EF8">
        <w:rPr>
          <w:lang w:eastAsia="es-ES_tradnl"/>
        </w:rPr>
        <w:t xml:space="preserve"> </w:t>
      </w:r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326331807"/>
          <w:placeholder>
            <w:docPart w:val="BF4FD814932C48008919E35BE3C8DE1E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5F5F33" w:rsidRDefault="005F5F33" w:rsidP="00AD09C4">
      <w:pPr>
        <w:pStyle w:val="Ttulo1"/>
      </w:pPr>
      <w:bookmarkStart w:id="5" w:name="_Toc501700750"/>
      <w:r>
        <w:t>RESULTADOS ESPERADOS</w:t>
      </w:r>
      <w:r w:rsidR="00FD2347">
        <w:t xml:space="preserve"> DE CONFORMIDAD A LA EDL CAMPIÑA SUR 2014/20</w:t>
      </w:r>
      <w:bookmarkEnd w:id="5"/>
    </w:p>
    <w:p w:rsidR="000955DE" w:rsidRDefault="001C53DC" w:rsidP="001C53DC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007037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1C53DC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1C53DC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D27BD6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D09C4" w:rsidRDefault="005F5F33" w:rsidP="00AD09C4">
      <w:pPr>
        <w:pStyle w:val="Ttulo1"/>
      </w:pPr>
      <w:bookmarkStart w:id="6" w:name="_Toc501700751"/>
      <w:r>
        <w:t xml:space="preserve">JUSTIFICACIÓN CUMPLIMIENTO CRITERIOS </w:t>
      </w:r>
      <w:r w:rsidR="00AD09C4">
        <w:t>DE SELECCIÓN</w:t>
      </w:r>
      <w:bookmarkEnd w:id="6"/>
    </w:p>
    <w:p w:rsidR="00D56A1A" w:rsidRDefault="00E124F2" w:rsidP="00926701">
      <w:pPr>
        <w:pStyle w:val="Ttulo2"/>
      </w:pPr>
      <w:r>
        <w:t xml:space="preserve">Creación de empleo (Máximo </w:t>
      </w:r>
      <w:r w:rsidR="006F391D">
        <w:t>5 puntos)</w:t>
      </w:r>
      <w:r w:rsidR="00D56A1A">
        <w:t>.</w:t>
      </w:r>
    </w:p>
    <w:p w:rsidR="00AA0D31" w:rsidRDefault="00CC7CB6" w:rsidP="00D56A1A">
      <w:r>
        <w:t>Se acreditará mediante</w:t>
      </w:r>
      <w:r w:rsidR="00AA0D31" w:rsidRPr="00D56A1A">
        <w:t>: informe de vida laboral para empleo cuenta propia, informe trabajadores en alta de la Seguridad Social para empleo cuenta, informes TC1 últimos 12 meses para empleo agrario, contratos de</w:t>
      </w:r>
      <w:r w:rsidR="00AA0D31">
        <w:t xml:space="preserve"> </w:t>
      </w:r>
      <w:r w:rsidR="00AA0D31" w:rsidRPr="00D56A1A">
        <w:t>trabajo</w:t>
      </w:r>
      <w:r w:rsidR="00AA0D31">
        <w:t xml:space="preserve"> </w:t>
      </w:r>
      <w:r w:rsidR="00AA0D31" w:rsidRPr="00D56A1A">
        <w:t>informe de la Seguridad Social en caso de discapacidad, informe de los servicios sociales acreditativo de pertenecer a alguno de los colectivos en riesgo de exclusión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000"/>
        <w:gridCol w:w="3000"/>
      </w:tblGrid>
      <w:tr w:rsidR="005F5F33" w:rsidRPr="005F5F33" w:rsidTr="00AB3946">
        <w:trPr>
          <w:trHeight w:val="638"/>
        </w:trPr>
        <w:tc>
          <w:tcPr>
            <w:tcW w:w="358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PROPIA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0527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222922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580186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570130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363906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316121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175432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811229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836129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918215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AJENA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007037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</w:t>
            </w:r>
            <w:proofErr w:type="spellEnd"/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jornada completa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774362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357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92251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8570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61713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02470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36704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58855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11423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42888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0702DF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,</w:t>
            </w: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a tiempo parcial (</w:t>
            </w:r>
            <w:proofErr w:type="spellStart"/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minimo</w:t>
            </w:r>
            <w:proofErr w:type="spellEnd"/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7 meses al año 20h/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661656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4984300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1498898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438648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377613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075070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7215921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1596939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 xml:space="preserve">De los cuales tienen informe de </w:t>
            </w:r>
            <w:proofErr w:type="spellStart"/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erv</w:t>
            </w:r>
            <w:proofErr w:type="spellEnd"/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. Social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119559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4503731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jornada completa (Mínimo 7 meses al año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48586804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21306066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788877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66486757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89812945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16824098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01371014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90154406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30865896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98975690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a tiempo parcial (minimo 7 meses al año 20h/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66374360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5039007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1888187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98355140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53469591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47740629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19654495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6055277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07037" w:rsidRPr="005F5F33" w:rsidTr="000702DF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007037" w:rsidRPr="00AB3946" w:rsidRDefault="00007037" w:rsidP="00007037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8310847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96582355"/>
            <w:placeholder>
              <w:docPart w:val="A2B33B003864478BBD7C3D7468C4F8FA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007037" w:rsidRPr="00AB3946" w:rsidRDefault="00007037" w:rsidP="00007037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A0D31" w:rsidRPr="00D34C15" w:rsidRDefault="00C273E3" w:rsidP="00D34C15">
      <w:pPr>
        <w:pStyle w:val="Ttulo2"/>
      </w:pPr>
      <w:r w:rsidRPr="00D34C15">
        <w:t>Contribución a la participación de la juventud en el desarrollo socioeconómico del territorio (Máximo 10 puntos)</w:t>
      </w:r>
    </w:p>
    <w:p w:rsidR="00AA0D31" w:rsidRDefault="00CC7CB6" w:rsidP="00D56A1A">
      <w:r>
        <w:t>Se acreditará según proceda mediante</w:t>
      </w:r>
      <w:r w:rsidRPr="00D56A1A">
        <w:t>:</w:t>
      </w:r>
      <w:r>
        <w:t xml:space="preserve"> </w:t>
      </w:r>
      <w:r w:rsidRPr="00CC7CB6">
        <w:t>DNI/NIE, Titulación académica, certificados de profesionalidad o informes de vida laboral de la empresa y del trabajador, Programa de actividades, listado de beneficiarios/as, Contratos de trabajo anteriores o certificados de empresa,  informe de trabajadores en alta en la Segurid</w:t>
      </w:r>
      <w:r>
        <w:t>ad Social, material divulgativo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C7CB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C7CB6" w:rsidRPr="00AB3946" w:rsidTr="000702DF">
        <w:trPr>
          <w:trHeight w:val="525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Promotor/a jove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119723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8053503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Incorporación de jóvenes con cualificació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21439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9870520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Formación e información dirigida específicamente a la juventud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20938933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6933453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Mejora en la calidad del empleo de jóvenes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979097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051760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l relevo generacional</w:t>
            </w:r>
          </w:p>
        </w:tc>
        <w:sdt>
          <w:sdtPr>
            <w:rPr>
              <w:sz w:val="20"/>
              <w:szCs w:val="20"/>
              <w:lang w:eastAsia="es-ES"/>
            </w:rPr>
            <w:id w:val="526672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3414344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 la visibilización de la juventud y/o a la implicación de ésta en el desarrollo de los municipios</w:t>
            </w:r>
          </w:p>
        </w:tc>
        <w:sdt>
          <w:sdtPr>
            <w:rPr>
              <w:sz w:val="20"/>
              <w:szCs w:val="20"/>
              <w:lang w:eastAsia="es-ES"/>
            </w:rPr>
            <w:id w:val="-6774992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-19758202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Otras medidas de animación de participación de la juventud en el desarrollo</w:t>
            </w:r>
          </w:p>
        </w:tc>
        <w:sdt>
          <w:sdtPr>
            <w:rPr>
              <w:sz w:val="20"/>
              <w:szCs w:val="20"/>
              <w:lang w:eastAsia="es-ES"/>
            </w:rPr>
            <w:id w:val="4619268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8400330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C7CB6" w:rsidRPr="00AB3946" w:rsidRDefault="000702DF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C7CB6" w:rsidRDefault="00B679A2" w:rsidP="00B679A2">
      <w:pPr>
        <w:pStyle w:val="Ttulo2"/>
      </w:pPr>
      <w:r w:rsidRPr="00B679A2">
        <w:t>Impulso de la agricultura ecológica</w:t>
      </w:r>
      <w:r>
        <w:t xml:space="preserve"> (Máximo </w:t>
      </w:r>
      <w:r w:rsidR="00E124F2">
        <w:t>5</w:t>
      </w:r>
      <w:r>
        <w:t xml:space="preserve"> puntos)</w:t>
      </w:r>
    </w:p>
    <w:p w:rsidR="00B679A2" w:rsidRPr="00B679A2" w:rsidRDefault="007D0C89" w:rsidP="007D0C8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865CD8">
        <w:rPr>
          <w:lang w:eastAsia="es-ES"/>
        </w:rPr>
        <w:t>Programas for</w:t>
      </w:r>
      <w:r>
        <w:rPr>
          <w:lang w:eastAsia="es-ES"/>
        </w:rPr>
        <w:t xml:space="preserve">mativos o folletos divulgativos, </w:t>
      </w:r>
      <w:r w:rsidRPr="00865CD8">
        <w:rPr>
          <w:lang w:eastAsia="es-ES"/>
        </w:rPr>
        <w:t>Informes técnicos o documentos que reflejen la superficie de cultivo, certificados de producción ecológica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AB394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ormación, información y promoción para el impulso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24828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38607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mpliación de superficie en producción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479008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335989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troducción de nuevos cultivos en ecológ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68068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29880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s explotaciones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103708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779686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 comercialización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34771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402014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B3946" w:rsidRPr="00AB3946" w:rsidRDefault="000702DF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17B5D" w:rsidRPr="00D17B5D" w:rsidRDefault="00F57A26" w:rsidP="00F57A26">
      <w:pPr>
        <w:pStyle w:val="Ttulo2"/>
      </w:pPr>
      <w:r w:rsidRPr="00C26C35">
        <w:t>Contribución a la diversificación económica</w:t>
      </w:r>
      <w:r>
        <w:t xml:space="preserve"> (Máximo 10 puntos).</w:t>
      </w:r>
    </w:p>
    <w:p w:rsidR="00F57A26" w:rsidRDefault="001F7491" w:rsidP="00F57A26">
      <w:pPr>
        <w:rPr>
          <w:lang w:eastAsia="es-ES_tradnl"/>
        </w:rPr>
      </w:pPr>
      <w:r>
        <w:t>Se acreditará según proceda mediante</w:t>
      </w:r>
      <w:r w:rsidRPr="00D56A1A">
        <w:t>:</w:t>
      </w:r>
      <w:r>
        <w:t xml:space="preserve"> E</w:t>
      </w:r>
      <w:r w:rsidRPr="001F7491">
        <w:rPr>
          <w:lang w:eastAsia="es-ES_tradnl"/>
        </w:rPr>
        <w:t>studios de mercado si se tienen</w:t>
      </w:r>
      <w:r>
        <w:rPr>
          <w:lang w:eastAsia="es-ES_tradnl"/>
        </w:rPr>
        <w:t>, informes de resultados creació</w:t>
      </w:r>
      <w:r w:rsidRPr="001F7491">
        <w:rPr>
          <w:lang w:eastAsia="es-ES_tradnl"/>
        </w:rPr>
        <w:t xml:space="preserve">n de la empresa de base tecnológica  y la aplicación de conocimiento científico y técnico para el desarrollo de productos, procesos o servicios innovadores o la mejora sustancial de los ya existentes. </w:t>
      </w:r>
      <w:r>
        <w:rPr>
          <w:lang w:eastAsia="es-ES_tradnl"/>
        </w:rPr>
        <w:t>(</w:t>
      </w:r>
      <w:r w:rsidRPr="001F7491">
        <w:rPr>
          <w:lang w:eastAsia="es-ES_tradnl"/>
        </w:rPr>
        <w:t>Estas empresas deben contar con personal o equipos cualificados)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F57A2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iversificación en nuevos cultivos y product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324399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542304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ecológic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58229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263491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 empresas de base tecn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01035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493273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y/o servicios en el municipio o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284916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977531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tenciación de recursos ocios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2404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2850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yacimientos de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405332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55916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nichos de mercad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44655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2852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uso de nuevas tecnologí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272054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57230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57A26" w:rsidRPr="00AB3946" w:rsidRDefault="000702DF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57A26" w:rsidRDefault="00F70BF9" w:rsidP="00F70BF9">
      <w:pPr>
        <w:pStyle w:val="Ttulo2"/>
      </w:pPr>
      <w:r w:rsidRPr="00F70BF9">
        <w:t>Contribución a la lucha contra el cambio climático</w:t>
      </w:r>
      <w:r>
        <w:t xml:space="preserve"> (Máximo 1</w:t>
      </w:r>
      <w:r w:rsidR="00E124F2">
        <w:t>5</w:t>
      </w:r>
      <w:r>
        <w:t xml:space="preserve"> puntos).</w:t>
      </w:r>
    </w:p>
    <w:p w:rsidR="00F70BF9" w:rsidRDefault="00015876" w:rsidP="00F70BF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s de resultados, Programas y material divulgativ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F70BF9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a eficiencia energética o reducción del consumo energé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778730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90147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o o fomento de fuentes de energía renovab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85393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805803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o depuración de gases de efecto invernader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41174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204656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utilización, reciclado o reducción de residu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07050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414734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, difusión o sensibilización sobre los aspectos anteriores.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47414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595913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70BF9" w:rsidRPr="00AB3946" w:rsidRDefault="000702DF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70BF9" w:rsidRDefault="00015876" w:rsidP="00015876">
      <w:pPr>
        <w:pStyle w:val="Ttulo2"/>
      </w:pPr>
      <w:r w:rsidRPr="00C26C35">
        <w:t>Contribución a promover la igualdad oportunidades entre hombres y mujeres</w:t>
      </w:r>
      <w:r>
        <w:t xml:space="preserve"> (Máximo 10 puntos).</w:t>
      </w:r>
    </w:p>
    <w:p w:rsidR="00015876" w:rsidRDefault="00015876" w:rsidP="00015876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015876">
        <w:rPr>
          <w:lang w:eastAsia="es-ES"/>
        </w:rPr>
        <w:t>Plan de Igualdad si existiese y documentación de seguimiento del Plan., DNI/NIE, Contratos anteriores a la solicitud de ayuda, informe vida laboral o certificado de empresa, Convenio aplicable, acuerdo de empresa, Organigrama de la empresa o entidad, certificado de la composición de los órganos de decisión, Informes o estadísticas del sector, Programa actividades, material divulg</w:t>
      </w:r>
      <w:r>
        <w:rPr>
          <w:lang w:eastAsia="es-ES"/>
        </w:rPr>
        <w:t>ativo, listado de participante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015876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motora muje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465386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990436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ejora la calidad del empleo de las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37439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61130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orpora medidas de conci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461848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231383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a o implementa Plan de Igualdad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861847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12886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a paridad en los órganos de decis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542050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82649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e la segregación horizontal y/o vertical del secto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83564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74081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nsibilización y/o formación en materia de igualdad de oportun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303079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14241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sibiliza el papel de las mujeres en 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453856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686103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Pr="00AB394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especialmente la calidad de vida de las mujeres d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47663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1587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935189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15876" w:rsidRDefault="000702DF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15876" w:rsidRDefault="00A02748" w:rsidP="00A02748">
      <w:pPr>
        <w:pStyle w:val="Ttulo2"/>
      </w:pPr>
      <w:r w:rsidRPr="00C26C35">
        <w:t>Contribución a la conservación del medio ambiente</w:t>
      </w:r>
      <w:r w:rsidR="00E124F2">
        <w:t xml:space="preserve"> (Máximo 15</w:t>
      </w:r>
      <w:r>
        <w:t xml:space="preserve"> puntos).</w:t>
      </w:r>
    </w:p>
    <w:p w:rsidR="00A02748" w:rsidRDefault="00A02748" w:rsidP="00A02748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A02748">
        <w:t>programa formativo, listados de participantes, material de formación, informes técnicos de resultados, certificados ambientales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A02748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 en Protección y Conservación del medio ambie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25217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38451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os acuífer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040096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77346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s en la erosión del suel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67576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990081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peración de espacios ver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41862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894700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tificación en gestión medio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79944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984516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tras mediadas que minimicen los riesgos sobre los recursos naturale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6361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43283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0702D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302849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37098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02748" w:rsidRPr="00AB3946" w:rsidRDefault="000702DF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02748" w:rsidRDefault="00F84870" w:rsidP="00F84870">
      <w:pPr>
        <w:pStyle w:val="Ttulo2"/>
      </w:pPr>
      <w:r w:rsidRPr="00C26C35">
        <w:t>Carácter innovador del proyecto</w:t>
      </w:r>
      <w:r>
        <w:t xml:space="preserve"> (Máximo 10 puntos).</w:t>
      </w:r>
    </w:p>
    <w:p w:rsidR="00F84870" w:rsidRPr="00F84870" w:rsidRDefault="00C60BC3" w:rsidP="00F8487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025F50">
        <w:t>P</w:t>
      </w:r>
      <w:r w:rsidR="00025F50" w:rsidRPr="00025F50">
        <w:t xml:space="preserve">rogramas, Informe </w:t>
      </w:r>
      <w:r w:rsidR="00025F50">
        <w:t xml:space="preserve">técnico </w:t>
      </w:r>
      <w:r w:rsidR="00025F50" w:rsidRPr="00025F50">
        <w:t>de resultados que justifique la innovación introducida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F84870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duc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916060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30403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ces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170491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923295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 la organiz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46216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649235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Marketing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5649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43929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F84870" w:rsidRPr="00AB3946" w:rsidRDefault="000702DF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07037" w:rsidRDefault="00007037" w:rsidP="00007037">
      <w:pPr>
        <w:pStyle w:val="Ttulo2"/>
        <w:numPr>
          <w:ilvl w:val="0"/>
          <w:numId w:val="0"/>
        </w:numPr>
        <w:ind w:left="5"/>
      </w:pPr>
    </w:p>
    <w:p w:rsidR="00007037" w:rsidRDefault="00007037">
      <w:pPr>
        <w:rPr>
          <w:rFonts w:eastAsia="Times New Roman" w:cs="Arial"/>
          <w:color w:val="000000"/>
          <w:sz w:val="24"/>
          <w:szCs w:val="18"/>
          <w:lang w:eastAsia="es-ES"/>
        </w:rPr>
      </w:pPr>
      <w:r>
        <w:br w:type="page"/>
      </w:r>
    </w:p>
    <w:p w:rsidR="00F84870" w:rsidRDefault="00025F50" w:rsidP="00025F50">
      <w:pPr>
        <w:pStyle w:val="Ttulo2"/>
      </w:pPr>
      <w:r w:rsidRPr="00C26C35">
        <w:t>Contribución a la mejora de la calidad de vida</w:t>
      </w:r>
      <w:r w:rsidR="00E124F2">
        <w:t xml:space="preserve"> (Máximo 15</w:t>
      </w:r>
      <w:r>
        <w:t xml:space="preserve"> puntos).</w:t>
      </w:r>
    </w:p>
    <w:p w:rsidR="00025F50" w:rsidRPr="00025F50" w:rsidRDefault="00025F50" w:rsidP="00025F5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C14463" w:rsidRPr="00C14463">
        <w:t>Programa de actividades, listado de participantes/personas beneficiarias, informes de resultados,informes alta trabajadores Seguridad Social, Convenios, acuerdos de empleo o  planes de igualdad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025F50" w:rsidRPr="00AB3946" w:rsidTr="000702D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25F5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ntegración social y la participación ciudadan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613136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85167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pone la dotación y mejora de servicios, infraestructuras y equipamiento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1603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455215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0702DF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mejora de la calidad del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748793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65626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025F50" w:rsidRPr="00AB3946" w:rsidRDefault="000702DF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25F50" w:rsidRDefault="00C14463" w:rsidP="00C14463">
      <w:pPr>
        <w:pStyle w:val="Ttulo2"/>
      </w:pPr>
      <w:r w:rsidRPr="00C26C35">
        <w:t>Contribución a la cooperación y a la identidad territorial</w:t>
      </w:r>
      <w:r>
        <w:t xml:space="preserve"> (Máximo 1</w:t>
      </w:r>
      <w:r w:rsidR="00E124F2">
        <w:t>5</w:t>
      </w:r>
      <w:r>
        <w:t xml:space="preserve"> puntos).</w:t>
      </w:r>
    </w:p>
    <w:p w:rsidR="00C14463" w:rsidRPr="00C14463" w:rsidRDefault="00C14463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8B451A" w:rsidRPr="008B451A">
        <w:t>Acuerdo de cooperación, Informe de resultados</w:t>
      </w:r>
      <w:r w:rsidR="008B451A">
        <w:t>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14463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14463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2-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953661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14463" w:rsidRPr="00AB3946" w:rsidRDefault="000702DF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559420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más de 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432200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105640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dentidad territori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541191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61499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14463" w:rsidRPr="00AB3946" w:rsidRDefault="005B6C41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14463" w:rsidRPr="00C14463" w:rsidRDefault="00E940CE" w:rsidP="00E940CE">
      <w:pPr>
        <w:pStyle w:val="Ttulo2"/>
      </w:pPr>
      <w:r w:rsidRPr="00C26C35">
        <w:t>Contribución a la puesta</w:t>
      </w:r>
      <w:r>
        <w:t xml:space="preserve"> en valor del patrimonio de la Campiña S</w:t>
      </w:r>
      <w:r w:rsidRPr="00C26C35">
        <w:t>ur</w:t>
      </w:r>
      <w:r>
        <w:t xml:space="preserve"> (Máximo 1</w:t>
      </w:r>
      <w:r w:rsidR="00E124F2">
        <w:t>5</w:t>
      </w:r>
      <w:r>
        <w:t xml:space="preserve"> puntos).</w:t>
      </w:r>
    </w:p>
    <w:p w:rsidR="00C14463" w:rsidRDefault="00A6672A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7F4674">
        <w:t>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A6672A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ervación y protección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0036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43987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pone la puesta en valor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58366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892128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ide positivamente en la oferta turística de la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349748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208048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promoción del territorio como destino turís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2595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83305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A6672A" w:rsidRPr="00AB3946" w:rsidRDefault="005B6C41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07037" w:rsidRDefault="00007037" w:rsidP="00007037">
      <w:pPr>
        <w:pStyle w:val="Ttulo2"/>
        <w:numPr>
          <w:ilvl w:val="0"/>
          <w:numId w:val="0"/>
        </w:numPr>
        <w:ind w:left="5"/>
      </w:pPr>
    </w:p>
    <w:p w:rsidR="00C6360B" w:rsidRDefault="00C6360B" w:rsidP="00C6360B">
      <w:pPr>
        <w:pStyle w:val="Ttulo2"/>
      </w:pPr>
      <w:r w:rsidRPr="00C26C35">
        <w:t>Contribución al equilibrio territorial (reequilibrio atendiendo a datos de población, renta y paro de los municipios)</w:t>
      </w:r>
      <w:r w:rsidR="00E124F2">
        <w:t xml:space="preserve"> (Máximo 10</w:t>
      </w:r>
      <w:r>
        <w:t xml:space="preserve"> puntos)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6360B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6360B" w:rsidRPr="00AB3946" w:rsidRDefault="00C6360B" w:rsidP="00C807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Justificación </w:t>
            </w:r>
            <w:r w:rsidR="00C807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gún datos fuentes oficiales (citar la fuente y año)</w:t>
            </w:r>
          </w:p>
        </w:tc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s con población &lt; 5000 habitant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0871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605886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000 &lt; Municipios con población &lt; 10.000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907256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081073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s con población superior a 10.000 habitant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35135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197756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ta per cápita &lt; 10.289,82€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469134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10856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enta per cápita 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ES"/>
              </w:rPr>
              <w:t>&gt;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10.289,82€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393588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571184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5B6C41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C6360B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asa de desempleo 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ES"/>
              </w:rPr>
              <w:t>&gt;</w:t>
            </w: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20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389024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31250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6360B" w:rsidRPr="00AB3946" w:rsidRDefault="005B6C41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6360B" w:rsidRDefault="00C80790" w:rsidP="00C80790">
      <w:pPr>
        <w:pStyle w:val="Ttulo2"/>
      </w:pPr>
      <w:r w:rsidRPr="00C26C35">
        <w:t>Contribución al desarrollo o fortalecimiento de sectores estratégicos</w:t>
      </w:r>
      <w:r>
        <w:t xml:space="preserve"> (Máximo 5 puntos).</w:t>
      </w:r>
    </w:p>
    <w:p w:rsidR="00C80790" w:rsidRDefault="00C80790" w:rsidP="00C8079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840"/>
        <w:gridCol w:w="2771"/>
      </w:tblGrid>
      <w:tr w:rsidR="00C80790" w:rsidRPr="00AB3946" w:rsidTr="005B6C41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80790" w:rsidRPr="00AB3946" w:rsidRDefault="00C80790" w:rsidP="00C8079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40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2771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talece a los subsectores: aceite de oliva, aceituna, vino, ajo y hortícol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60982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803716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rism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069533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681904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para la calidad de vid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80253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72213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5B6C41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esaní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821001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40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45562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71" w:type="dxa"/>
                <w:shd w:val="clear" w:color="auto" w:fill="auto"/>
                <w:vAlign w:val="center"/>
              </w:tcPr>
              <w:p w:rsidR="00C80790" w:rsidRPr="00AB3946" w:rsidRDefault="005B6C41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142A3" w:rsidRDefault="008142A3" w:rsidP="008142A3">
      <w:pPr>
        <w:pStyle w:val="Ttulo1"/>
        <w:numPr>
          <w:ilvl w:val="0"/>
          <w:numId w:val="0"/>
        </w:numPr>
        <w:ind w:left="431"/>
      </w:pPr>
    </w:p>
    <w:p w:rsidR="008142A3" w:rsidRDefault="008142A3">
      <w:pPr>
        <w:rPr>
          <w:rFonts w:eastAsiaTheme="majorEastAsia" w:cstheme="majorBidi"/>
          <w:b/>
          <w:bCs/>
          <w:sz w:val="28"/>
          <w:szCs w:val="28"/>
          <w:lang w:eastAsia="es-ES_tradnl"/>
        </w:rPr>
      </w:pPr>
      <w:r>
        <w:br w:type="page"/>
      </w:r>
    </w:p>
    <w:p w:rsidR="008142A3" w:rsidRDefault="008142A3" w:rsidP="008142A3">
      <w:pPr>
        <w:pStyle w:val="Ttulo1"/>
        <w:numPr>
          <w:ilvl w:val="0"/>
          <w:numId w:val="0"/>
        </w:numPr>
        <w:ind w:left="431"/>
      </w:pPr>
    </w:p>
    <w:p w:rsidR="0065007C" w:rsidRDefault="00A83097" w:rsidP="00A83097">
      <w:pPr>
        <w:pStyle w:val="Ttulo1"/>
      </w:pPr>
      <w:bookmarkStart w:id="7" w:name="_Toc501700752"/>
      <w:r>
        <w:t>TABLA RESUMEN AUTOBAREMO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835"/>
      </w:tblGrid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CRITERIOS DE SELEC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PUNTUACIÓN MÁXIMA</w:t>
            </w:r>
          </w:p>
        </w:tc>
        <w:tc>
          <w:tcPr>
            <w:tcW w:w="2835" w:type="dxa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AUTOBAREMO</w:t>
            </w:r>
          </w:p>
        </w:tc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t xml:space="preserve">Creación de empleo 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261259422"/>
            <w:placeholder>
              <w:docPart w:val="88166D307F834F1D87ADEB6236096F5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A83097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lang w:eastAsia="es-ES_tradnl"/>
              </w:rPr>
              <w:t>Contribución a la participación de la juventud en el desarrollo socioeconómico del territori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34229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mpulso de la agricultura ecológica</w:t>
            </w:r>
          </w:p>
        </w:tc>
        <w:tc>
          <w:tcPr>
            <w:tcW w:w="1559" w:type="dxa"/>
          </w:tcPr>
          <w:p w:rsidR="00A83097" w:rsidRDefault="00E124F2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4924619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diversificación económ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849774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lucha contra el cambio climátic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5161560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promover la igualdad oportunidades entre hombres y mujere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1596991"/>
            <w:placeholder>
              <w:docPart w:val="D035560A8C464AA0A94BA3198AE64CB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ción a la conservación del medio ambiente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729343306"/>
            <w:placeholder>
              <w:docPart w:val="686B2A071AB444978C3639A2E845907E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arácter innovador del proyect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156195980"/>
            <w:placeholder>
              <w:docPart w:val="529B72FE75124F35A12C6A191C07038C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mejora de la calidad de vid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939337968"/>
            <w:placeholder>
              <w:docPart w:val="003CAF48A611470980EE7CA7918CE6CD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cooperación y a la identidad territorial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537623613"/>
            <w:placeholder>
              <w:docPart w:val="997B86FADFA049DB85D7AF8ABB261EF5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puesta en valor del patrimonio de la campiña sur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627199717"/>
            <w:placeholder>
              <w:docPart w:val="841DFD766A504DD89238A26F3EEB77A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equilibrio territorial (reequilibrio atendiendo a datos de población, renta y paro de los municipios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9617639"/>
            <w:placeholder>
              <w:docPart w:val="F3717C1A055B45269250442423DE48C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desarrollo o fortalecimiento de sectores estratégico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71719345"/>
            <w:placeholder>
              <w:docPart w:val="1D922D9F02C2432B85541E6BC26443B1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8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PUNTUA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right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100</w:t>
            </w:r>
          </w:p>
        </w:tc>
        <w:sdt>
          <w:sdtPr>
            <w:rPr>
              <w:lang w:eastAsia="es-ES_tradnl"/>
            </w:rPr>
            <w:id w:val="598453653"/>
            <w:placeholder>
              <w:docPart w:val="42F93504DD354DF8A4A5102EF9CE2CC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Pr="00A83097" w:rsidRDefault="000D1294" w:rsidP="00A83097">
                <w:pPr>
                  <w:rPr>
                    <w:b/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83097" w:rsidRDefault="00A83097" w:rsidP="00A83097">
      <w:pPr>
        <w:rPr>
          <w:lang w:eastAsia="es-ES_tradnl"/>
        </w:rPr>
      </w:pPr>
    </w:p>
    <w:p w:rsidR="000D1294" w:rsidRDefault="00902EC0" w:rsidP="00902EC0">
      <w:pPr>
        <w:pStyle w:val="Ttulo1"/>
      </w:pPr>
      <w:bookmarkStart w:id="8" w:name="_Toc501700753"/>
      <w:r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E124F2" w:rsidRDefault="00E124F2" w:rsidP="00902EC0">
      <w:pPr>
        <w:rPr>
          <w:lang w:eastAsia="es-ES_tradnl"/>
        </w:rPr>
      </w:pPr>
    </w:p>
    <w:p w:rsidR="00E124F2" w:rsidRDefault="00E124F2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902EC0">
      <w:pPr>
        <w:rPr>
          <w:lang w:eastAsia="es-ES_tradnl"/>
        </w:rPr>
      </w:pPr>
    </w:p>
    <w:sectPr w:rsidR="00902EC0" w:rsidRP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E5" w:rsidRDefault="00012AE5" w:rsidP="00D30587">
      <w:pPr>
        <w:spacing w:after="0"/>
      </w:pPr>
      <w:r>
        <w:separator/>
      </w:r>
    </w:p>
  </w:endnote>
  <w:endnote w:type="continuationSeparator" w:id="0">
    <w:p w:rsidR="00012AE5" w:rsidRDefault="00012AE5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E5" w:rsidRDefault="00012AE5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C6684A"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C6684A">
      <w:rPr>
        <w:noProof/>
        <w:color w:val="948A54" w:themeColor="background2" w:themeShade="80"/>
      </w:rPr>
      <w:t>12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E5" w:rsidRDefault="00012AE5" w:rsidP="00D30587">
      <w:pPr>
        <w:spacing w:after="0"/>
      </w:pPr>
      <w:r>
        <w:separator/>
      </w:r>
    </w:p>
  </w:footnote>
  <w:footnote w:type="continuationSeparator" w:id="0">
    <w:p w:rsidR="00012AE5" w:rsidRDefault="00012AE5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E5" w:rsidRDefault="00012AE5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 xml:space="preserve">Memoria proyecto </w:t>
    </w:r>
    <w:r>
      <w:rPr>
        <w:i/>
        <w:color w:val="948A54" w:themeColor="background2" w:themeShade="80"/>
        <w:sz w:val="16"/>
        <w:szCs w:val="16"/>
      </w:rPr>
      <w:t xml:space="preserve">no </w:t>
    </w:r>
    <w:r w:rsidRPr="00EB7DB7">
      <w:rPr>
        <w:i/>
        <w:color w:val="948A54" w:themeColor="background2" w:themeShade="80"/>
        <w:sz w:val="16"/>
        <w:szCs w:val="16"/>
      </w:rPr>
      <w:t>produc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XWl/93cOfYj2/a3aUXC3yYUD1sPS866UKDL5Y07oD1nuGkWLmI2RM2Z0J8hpn6nLd60ffSTPH9HHsPxutA/NDg==" w:salt="RlR8KMUljxizQnfTz7SNe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07037"/>
    <w:rsid w:val="000111D1"/>
    <w:rsid w:val="00012AE5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2DF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18FC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59A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7A0"/>
    <w:rsid w:val="00203AEF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5518"/>
    <w:rsid w:val="002F5C82"/>
    <w:rsid w:val="002F5FFA"/>
    <w:rsid w:val="0030018F"/>
    <w:rsid w:val="0030053B"/>
    <w:rsid w:val="00301222"/>
    <w:rsid w:val="0030324F"/>
    <w:rsid w:val="0030655F"/>
    <w:rsid w:val="00306EE6"/>
    <w:rsid w:val="00307233"/>
    <w:rsid w:val="00314BA9"/>
    <w:rsid w:val="003174C2"/>
    <w:rsid w:val="003218FB"/>
    <w:rsid w:val="00321B98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B6C41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2BF0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223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42A3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60B1"/>
    <w:rsid w:val="008379FE"/>
    <w:rsid w:val="00837BE1"/>
    <w:rsid w:val="00841167"/>
    <w:rsid w:val="008430ED"/>
    <w:rsid w:val="0084344B"/>
    <w:rsid w:val="00844180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663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C04"/>
    <w:rsid w:val="0097734E"/>
    <w:rsid w:val="00981AB9"/>
    <w:rsid w:val="00982355"/>
    <w:rsid w:val="00982AEB"/>
    <w:rsid w:val="009831E7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045B1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62D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5022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6684A"/>
    <w:rsid w:val="00C67CAC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51B1"/>
    <w:rsid w:val="00CC5C5E"/>
    <w:rsid w:val="00CC6D74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78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4F2"/>
    <w:rsid w:val="00E12F98"/>
    <w:rsid w:val="00E144C1"/>
    <w:rsid w:val="00E16756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4B40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800B269674349B4DEBEFCA99A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FC8-EF3C-4F8B-80F7-EB8EBA9E025C}"/>
      </w:docPartPr>
      <w:docPartBody>
        <w:p w:rsidR="00E67544" w:rsidRDefault="00156A5C" w:rsidP="00156A5C">
          <w:pPr>
            <w:pStyle w:val="862800B269674349B4DEBEFCA99A513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4FD814932C48008919E35BE3C8D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078B-CC2A-4453-A129-118DE9A66CA9}"/>
      </w:docPartPr>
      <w:docPartBody>
        <w:p w:rsidR="00E67544" w:rsidRDefault="00156A5C" w:rsidP="00156A5C">
          <w:pPr>
            <w:pStyle w:val="BF4FD814932C48008919E35BE3C8DE1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66D307F834F1D87ADEB623609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C6C7-DF0C-4CE0-AED2-C534F5E2F3DC}"/>
      </w:docPartPr>
      <w:docPartBody>
        <w:p w:rsidR="00A45905" w:rsidRDefault="00A45905" w:rsidP="00A45905">
          <w:pPr>
            <w:pStyle w:val="88166D307F834F1D87ADEB6236096F5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5560A8C464AA0A94BA3198AE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05B-1DBE-4D4C-8D1F-4F28EF289340}"/>
      </w:docPartPr>
      <w:docPartBody>
        <w:p w:rsidR="00A45905" w:rsidRDefault="00A45905" w:rsidP="00A45905">
          <w:pPr>
            <w:pStyle w:val="D035560A8C464AA0A94BA3198AE64C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6B2A071AB444978C3639A2E845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C1F8-6472-4152-B538-7B25F0EB327C}"/>
      </w:docPartPr>
      <w:docPartBody>
        <w:p w:rsidR="00A45905" w:rsidRDefault="00A45905" w:rsidP="00A45905">
          <w:pPr>
            <w:pStyle w:val="686B2A071AB444978C3639A2E845907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B72FE75124F35A12C6A191C07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C8F-AC9E-433C-919C-61EC87EE7E11}"/>
      </w:docPartPr>
      <w:docPartBody>
        <w:p w:rsidR="00A45905" w:rsidRDefault="00A45905" w:rsidP="00A45905">
          <w:pPr>
            <w:pStyle w:val="529B72FE75124F35A12C6A191C07038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CAF48A611470980EE7CA7918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C773-F7B2-493A-A6D1-9110DDDB6ADA}"/>
      </w:docPartPr>
      <w:docPartBody>
        <w:p w:rsidR="00A45905" w:rsidRDefault="00A45905" w:rsidP="00A45905">
          <w:pPr>
            <w:pStyle w:val="003CAF48A611470980EE7CA7918CE6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B86FADFA049DB85D7AF8ABB26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C3F7-990A-4526-853F-798759CC96EB}"/>
      </w:docPartPr>
      <w:docPartBody>
        <w:p w:rsidR="00A45905" w:rsidRDefault="00A45905" w:rsidP="00A45905">
          <w:pPr>
            <w:pStyle w:val="997B86FADFA049DB85D7AF8ABB261EF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DFD766A504DD89238A26F3EEB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FCB9-11C3-4301-B451-6AF82D17CC78}"/>
      </w:docPartPr>
      <w:docPartBody>
        <w:p w:rsidR="00A45905" w:rsidRDefault="00A45905" w:rsidP="00A45905">
          <w:pPr>
            <w:pStyle w:val="841DFD766A504DD89238A26F3EEB77A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17C1A055B45269250442423DE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A90-0AD7-4BBE-8E2A-4ACE06AC332D}"/>
      </w:docPartPr>
      <w:docPartBody>
        <w:p w:rsidR="00A45905" w:rsidRDefault="00A45905" w:rsidP="00A45905">
          <w:pPr>
            <w:pStyle w:val="F3717C1A055B45269250442423DE48C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22D9F02C2432B85541E6BC26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C8FB-5F07-4D11-8744-A0D4A4A3DFEF}"/>
      </w:docPartPr>
      <w:docPartBody>
        <w:p w:rsidR="00A45905" w:rsidRDefault="00A45905" w:rsidP="00A45905">
          <w:pPr>
            <w:pStyle w:val="1D922D9F02C2432B85541E6BC26443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93504DD354DF8A4A5102EF9CE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CC28-9C21-4325-A2A6-966831D501BE}"/>
      </w:docPartPr>
      <w:docPartBody>
        <w:p w:rsidR="00A45905" w:rsidRDefault="00A45905" w:rsidP="00A45905">
          <w:pPr>
            <w:pStyle w:val="42F93504DD354DF8A4A5102EF9CE2C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6B84B29434BF381842DFE1EFD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5B5F-B71D-42C2-B5F2-CE9112EA4CEA}"/>
      </w:docPartPr>
      <w:docPartBody>
        <w:p w:rsidR="00483E6C" w:rsidRDefault="00483E6C" w:rsidP="00483E6C">
          <w:pPr>
            <w:pStyle w:val="EAE6B84B29434BF381842DFE1EFD43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8BCBFE7A9E439E9B8F491B4C1B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077E-7B59-4770-80C7-173F99F7275F}"/>
      </w:docPartPr>
      <w:docPartBody>
        <w:p w:rsidR="00483E6C" w:rsidRDefault="00483E6C" w:rsidP="00483E6C">
          <w:pPr>
            <w:pStyle w:val="B38BCBFE7A9E439E9B8F491B4C1BF7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02991EC2924C5489B8690DDC97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E3DF-132D-44C4-B974-BB85AF298C51}"/>
      </w:docPartPr>
      <w:docPartBody>
        <w:p w:rsidR="00483E6C" w:rsidRDefault="00483E6C" w:rsidP="00483E6C">
          <w:pPr>
            <w:pStyle w:val="2702991EC2924C5489B8690DDC97746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F3F0E539B458DB08667DDBB93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549C-F796-4244-BBFB-8FF1F39FA6B8}"/>
      </w:docPartPr>
      <w:docPartBody>
        <w:p w:rsidR="00483E6C" w:rsidRDefault="00483E6C" w:rsidP="00483E6C">
          <w:pPr>
            <w:pStyle w:val="E3AF3F0E539B458DB08667DDBB933C9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B33B003864478BBD7C3D7468C4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B58B-7265-4EBF-A38C-4294C5D28A0F}"/>
      </w:docPartPr>
      <w:docPartBody>
        <w:p w:rsidR="00294A1D" w:rsidRDefault="009F5897" w:rsidP="009F5897">
          <w:pPr>
            <w:pStyle w:val="A2B33B003864478BBD7C3D7468C4F8F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2"/>
    <w:rsid w:val="00156A5C"/>
    <w:rsid w:val="00217301"/>
    <w:rsid w:val="00294A1D"/>
    <w:rsid w:val="00333814"/>
    <w:rsid w:val="003F3168"/>
    <w:rsid w:val="00483E6C"/>
    <w:rsid w:val="006A4F38"/>
    <w:rsid w:val="006E01C2"/>
    <w:rsid w:val="00700D21"/>
    <w:rsid w:val="009F5897"/>
    <w:rsid w:val="00A45905"/>
    <w:rsid w:val="00E67544"/>
    <w:rsid w:val="00E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897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EAE6B84B29434BF381842DFE1EFD43A5">
    <w:name w:val="EAE6B84B29434BF381842DFE1EFD43A5"/>
    <w:rsid w:val="00483E6C"/>
  </w:style>
  <w:style w:type="paragraph" w:customStyle="1" w:styleId="B38BCBFE7A9E439E9B8F491B4C1BF79E">
    <w:name w:val="B38BCBFE7A9E439E9B8F491B4C1BF79E"/>
    <w:rsid w:val="00483E6C"/>
  </w:style>
  <w:style w:type="paragraph" w:customStyle="1" w:styleId="2702991EC2924C5489B8690DDC977467">
    <w:name w:val="2702991EC2924C5489B8690DDC977467"/>
    <w:rsid w:val="00483E6C"/>
  </w:style>
  <w:style w:type="paragraph" w:customStyle="1" w:styleId="E3AF3F0E539B458DB08667DDBB933C95">
    <w:name w:val="E3AF3F0E539B458DB08667DDBB933C95"/>
    <w:rsid w:val="00483E6C"/>
  </w:style>
  <w:style w:type="paragraph" w:customStyle="1" w:styleId="A2B33B003864478BBD7C3D7468C4F8FA">
    <w:name w:val="A2B33B003864478BBD7C3D7468C4F8FA"/>
    <w:rsid w:val="009F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793C-47C8-49C5-9F47-00FBC26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4018</Words>
  <Characters>22100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 Ariza</cp:lastModifiedBy>
  <cp:revision>67</cp:revision>
  <cp:lastPrinted>2017-12-18T10:48:00Z</cp:lastPrinted>
  <dcterms:created xsi:type="dcterms:W3CDTF">2017-12-14T08:06:00Z</dcterms:created>
  <dcterms:modified xsi:type="dcterms:W3CDTF">2017-12-22T09:12:00Z</dcterms:modified>
</cp:coreProperties>
</file>